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  <w:bookmarkStart w:id="0" w:name="_GoBack"/>
      <w:bookmarkEnd w:id="0"/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2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1+9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49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26A63E38"/>
    <w:rsid w:val="39477CF3"/>
    <w:rsid w:val="44481222"/>
    <w:rsid w:val="4CE90B06"/>
    <w:rsid w:val="5530756D"/>
    <w:rsid w:val="6AFE46FC"/>
    <w:rsid w:val="76F9761F"/>
    <w:rsid w:val="7DF2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